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72" w:rsidRDefault="00A25B72" w:rsidP="00A25B72">
      <w:pPr>
        <w:rPr>
          <w:rFonts w:ascii="Arial" w:eastAsia="+mn-ea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+mn-ea" w:hAnsi="Arial" w:cs="Arial"/>
          <w:b/>
          <w:color w:val="000000"/>
          <w:sz w:val="28"/>
          <w:szCs w:val="28"/>
          <w:u w:val="single"/>
        </w:rPr>
        <w:t>GB Climbing Talent Hub Scheme</w:t>
      </w:r>
    </w:p>
    <w:p w:rsidR="00A25B72" w:rsidRDefault="00A25B72">
      <w:r>
        <w:t xml:space="preserve">Due to technical difficulties we are unable to use the BMC webforms system at present. Please complete this download document to apply for the scheme and email back to </w:t>
      </w:r>
      <w:hyperlink r:id="rId7" w:history="1">
        <w:r w:rsidRPr="002D49DC">
          <w:rPr>
            <w:rStyle w:val="Hyperlink"/>
          </w:rPr>
          <w:t>Lucinda@thebmc.co.uk</w:t>
        </w:r>
      </w:hyperlink>
      <w:r>
        <w:t xml:space="preserve"> and </w:t>
      </w:r>
      <w:hyperlink r:id="rId8" w:history="1">
        <w:r w:rsidRPr="002D49DC">
          <w:rPr>
            <w:rStyle w:val="Hyperlink"/>
          </w:rPr>
          <w:t>timc@thebmc.co.uk</w:t>
        </w:r>
      </w:hyperlink>
      <w:r>
        <w:t xml:space="preserve"> . Once your application has been reviewed, marketing materials and an invoice will be sent to you within 10 working days.</w:t>
      </w:r>
    </w:p>
    <w:p w:rsidR="00A25B72" w:rsidRPr="00FB5C1C" w:rsidRDefault="00FB5C1C">
      <w:pPr>
        <w:rPr>
          <w:b/>
          <w:i/>
        </w:rPr>
      </w:pPr>
      <w:r w:rsidRPr="00FB5C1C">
        <w:rPr>
          <w:b/>
          <w:i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5C1C" w:rsidTr="00FB5C1C">
        <w:tc>
          <w:tcPr>
            <w:tcW w:w="4621" w:type="dxa"/>
          </w:tcPr>
          <w:p w:rsidR="00FB5C1C" w:rsidRPr="00EC0ABC" w:rsidRDefault="00FB5C1C">
            <w:pPr>
              <w:rPr>
                <w:b/>
              </w:rPr>
            </w:pPr>
            <w:r w:rsidRPr="00EC0ABC">
              <w:rPr>
                <w:b/>
              </w:rPr>
              <w:t xml:space="preserve">Level of Scheme (delete as </w:t>
            </w:r>
            <w:r w:rsidR="002077BE">
              <w:rPr>
                <w:b/>
              </w:rPr>
              <w:t>applicable</w:t>
            </w:r>
            <w:r w:rsidRPr="00EC0ABC">
              <w:rPr>
                <w:b/>
              </w:rPr>
              <w:t>):</w:t>
            </w:r>
            <w:r w:rsidRPr="00EC0ABC">
              <w:rPr>
                <w:b/>
              </w:rPr>
              <w:tab/>
            </w:r>
          </w:p>
        </w:tc>
        <w:tc>
          <w:tcPr>
            <w:tcW w:w="4621" w:type="dxa"/>
          </w:tcPr>
          <w:p w:rsidR="00FB5C1C" w:rsidRPr="00FB5C1C" w:rsidRDefault="00FB5C1C" w:rsidP="00FB5C1C">
            <w:pPr>
              <w:rPr>
                <w:b/>
              </w:rPr>
            </w:pPr>
            <w:r>
              <w:t>Local/Regional/National/International</w:t>
            </w:r>
          </w:p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Company or Wall Name:</w:t>
            </w:r>
          </w:p>
          <w:p w:rsidR="00FB5C1C" w:rsidRPr="00EC0ABC" w:rsidRDefault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>
            <w:pPr>
              <w:rPr>
                <w:b/>
              </w:rPr>
            </w:pPr>
            <w:r w:rsidRPr="00EC0ABC">
              <w:rPr>
                <w:b/>
              </w:rPr>
              <w:t>Address</w:t>
            </w: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Contact Name</w:t>
            </w:r>
          </w:p>
          <w:p w:rsidR="00FB5C1C" w:rsidRPr="00EC0ABC" w:rsidRDefault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Email</w:t>
            </w:r>
          </w:p>
          <w:p w:rsidR="00FB5C1C" w:rsidRPr="00EC0ABC" w:rsidRDefault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Tel:</w:t>
            </w:r>
          </w:p>
          <w:p w:rsidR="00FB5C1C" w:rsidRPr="00EC0ABC" w:rsidRDefault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Correspondence</w:t>
            </w:r>
            <w:r w:rsidRPr="00EC0ABC">
              <w:rPr>
                <w:b/>
              </w:rPr>
              <w:t xml:space="preserve"> Address</w:t>
            </w:r>
          </w:p>
          <w:p w:rsidR="00FB5C1C" w:rsidRPr="00EC0ABC" w:rsidRDefault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Correspondence Name</w:t>
            </w:r>
          </w:p>
          <w:p w:rsidR="00FB5C1C" w:rsidRPr="00EC0ABC" w:rsidRDefault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FB5C1C" w:rsidP="00FB5C1C">
            <w:pPr>
              <w:rPr>
                <w:b/>
              </w:rPr>
            </w:pPr>
            <w:r w:rsidRPr="00EC0ABC">
              <w:rPr>
                <w:b/>
              </w:rPr>
              <w:t>Correspondence Email</w:t>
            </w:r>
          </w:p>
          <w:p w:rsidR="00FB5C1C" w:rsidRPr="00EC0ABC" w:rsidRDefault="00FB5C1C" w:rsidP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FB5C1C" w:rsidRPr="00EC0ABC" w:rsidRDefault="00EC51F5" w:rsidP="00FB5C1C">
            <w:pPr>
              <w:rPr>
                <w:b/>
              </w:rPr>
            </w:pPr>
            <w:r w:rsidRPr="00EC0ABC">
              <w:rPr>
                <w:b/>
              </w:rPr>
              <w:t>Correspondence</w:t>
            </w:r>
            <w:r w:rsidR="00FB5C1C" w:rsidRPr="00EC0ABC">
              <w:rPr>
                <w:b/>
              </w:rPr>
              <w:t xml:space="preserve"> Tel:</w:t>
            </w:r>
          </w:p>
          <w:p w:rsidR="00FB5C1C" w:rsidRPr="00EC0ABC" w:rsidRDefault="00FB5C1C" w:rsidP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EC0ABC" w:rsidRPr="00EC0ABC" w:rsidRDefault="00EC0ABC" w:rsidP="00EC0ABC">
            <w:pPr>
              <w:rPr>
                <w:b/>
              </w:rPr>
            </w:pPr>
            <w:r w:rsidRPr="00EC0ABC">
              <w:rPr>
                <w:b/>
              </w:rPr>
              <w:t>Safeguarding</w:t>
            </w:r>
            <w:r w:rsidRPr="00EC0ABC">
              <w:rPr>
                <w:b/>
              </w:rPr>
              <w:t xml:space="preserve"> (please tick where applicable):</w:t>
            </w:r>
          </w:p>
          <w:p w:rsidR="00FB5C1C" w:rsidRPr="00EC0ABC" w:rsidRDefault="00FB5C1C" w:rsidP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Members of MT and BMC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Coaching Qualifications (MT)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Insured coaching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DBS checks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BMC Safe caring Training</w:t>
            </w:r>
          </w:p>
          <w:p w:rsidR="00EC0ABC" w:rsidRDefault="000C7C24" w:rsidP="00EC0ABC">
            <w:pPr>
              <w:pStyle w:val="ListParagraph"/>
              <w:numPr>
                <w:ilvl w:val="0"/>
                <w:numId w:val="1"/>
              </w:numPr>
            </w:pPr>
            <w:r>
              <w:t>Fir</w:t>
            </w:r>
            <w:r w:rsidR="00EC0ABC">
              <w:t>st Aid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Mental Health First Aider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Coaches code of conduct</w:t>
            </w:r>
            <w:r>
              <w:t xml:space="preserve"> </w:t>
            </w:r>
            <w:r>
              <w:t>Athlete code of conduct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1"/>
              </w:numPr>
            </w:pPr>
            <w:r>
              <w:t>Parent code of conduct</w:t>
            </w:r>
          </w:p>
          <w:p w:rsidR="00EC0ABC" w:rsidRDefault="00EC0ABC" w:rsidP="00EC0ABC"/>
          <w:p w:rsidR="00EC0ABC" w:rsidRDefault="00D96FB3" w:rsidP="00EC0ABC">
            <w:r>
              <w:t>Further info:</w:t>
            </w:r>
          </w:p>
          <w:p w:rsidR="00EC0ABC" w:rsidRDefault="00EC0ABC" w:rsidP="00EC0ABC"/>
          <w:p w:rsidR="00FB5C1C" w:rsidRDefault="00FB5C1C">
            <w:pPr>
              <w:rPr>
                <w:b/>
              </w:rPr>
            </w:pPr>
          </w:p>
        </w:tc>
      </w:tr>
      <w:tr w:rsidR="00FB5C1C" w:rsidTr="00FB5C1C">
        <w:tc>
          <w:tcPr>
            <w:tcW w:w="4621" w:type="dxa"/>
          </w:tcPr>
          <w:p w:rsidR="00EC0ABC" w:rsidRPr="00EC0ABC" w:rsidRDefault="00EC0ABC" w:rsidP="00EC0ABC">
            <w:pPr>
              <w:rPr>
                <w:b/>
              </w:rPr>
            </w:pPr>
            <w:r w:rsidRPr="00EC0ABC">
              <w:rPr>
                <w:b/>
              </w:rPr>
              <w:t>Equity and Access</w:t>
            </w:r>
            <w:r w:rsidRPr="00EC0ABC">
              <w:rPr>
                <w:b/>
              </w:rPr>
              <w:t xml:space="preserve"> </w:t>
            </w:r>
            <w:r w:rsidRPr="00EC0ABC">
              <w:rPr>
                <w:b/>
              </w:rPr>
              <w:t>(please tick where applicable):</w:t>
            </w:r>
          </w:p>
          <w:p w:rsidR="00FB5C1C" w:rsidRPr="00EC0ABC" w:rsidRDefault="00FB5C1C" w:rsidP="00FB5C1C">
            <w:pPr>
              <w:rPr>
                <w:b/>
              </w:rPr>
            </w:pP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2"/>
              </w:numPr>
            </w:pPr>
            <w:r>
              <w:t xml:space="preserve">Equal </w:t>
            </w:r>
            <w:r>
              <w:t>Opportunities</w:t>
            </w:r>
            <w:r w:rsidR="000C7C24">
              <w:t xml:space="preserve"> </w:t>
            </w:r>
            <w:r>
              <w:t>policy</w:t>
            </w:r>
          </w:p>
          <w:p w:rsidR="000C7C24" w:rsidRDefault="000C7C24" w:rsidP="00640E10">
            <w:pPr>
              <w:pStyle w:val="ListParagraph"/>
            </w:pPr>
          </w:p>
          <w:p w:rsidR="00EC0ABC" w:rsidRDefault="00EC0ABC" w:rsidP="00EC0ABC">
            <w:r>
              <w:t>Use facilities with</w:t>
            </w:r>
            <w:r>
              <w:t>: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3"/>
              </w:numPr>
            </w:pPr>
            <w:r>
              <w:t>Disabled</w:t>
            </w:r>
            <w:r>
              <w:t xml:space="preserve"> access </w:t>
            </w:r>
            <w:r w:rsidR="000C7C24">
              <w:t xml:space="preserve">to all areas of </w:t>
            </w:r>
            <w:proofErr w:type="gramStart"/>
            <w:r w:rsidR="000C7C24">
              <w:t>the  facility</w:t>
            </w:r>
            <w:proofErr w:type="gramEnd"/>
            <w:r w:rsidR="000C7C24">
              <w:t>.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3"/>
              </w:numPr>
            </w:pPr>
            <w:r>
              <w:t>Disabled</w:t>
            </w:r>
            <w:r>
              <w:t xml:space="preserve"> and gender </w:t>
            </w:r>
            <w:r w:rsidR="000C7C24">
              <w:t>neutral</w:t>
            </w:r>
            <w:r>
              <w:t xml:space="preserve"> changing and toilet </w:t>
            </w:r>
            <w:r>
              <w:t>facilities</w:t>
            </w:r>
          </w:p>
          <w:p w:rsidR="00EC0ABC" w:rsidRDefault="000C7C24" w:rsidP="00EC0ABC">
            <w:pPr>
              <w:pStyle w:val="ListParagraph"/>
              <w:numPr>
                <w:ilvl w:val="0"/>
                <w:numId w:val="3"/>
              </w:numPr>
            </w:pPr>
            <w:r>
              <w:t>Have a</w:t>
            </w:r>
            <w:r w:rsidR="00EC0ABC">
              <w:t>ccessible equipment</w:t>
            </w:r>
            <w:r>
              <w:t xml:space="preserve"> available</w:t>
            </w:r>
          </w:p>
          <w:p w:rsidR="00EC0ABC" w:rsidRDefault="00EC0ABC" w:rsidP="00EC0ABC"/>
          <w:p w:rsidR="00EC0ABC" w:rsidRDefault="00EC0ABC" w:rsidP="00EC0ABC">
            <w:r>
              <w:t xml:space="preserve">Staff have </w:t>
            </w:r>
            <w:r w:rsidR="000C7C24">
              <w:t xml:space="preserve">completed </w:t>
            </w:r>
            <w:r>
              <w:t xml:space="preserve">or aspire to </w:t>
            </w:r>
            <w:r w:rsidR="000C7C24">
              <w:t>complete</w:t>
            </w:r>
            <w:r>
              <w:t>: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4"/>
              </w:numPr>
            </w:pPr>
            <w:r>
              <w:t>Completion</w:t>
            </w:r>
            <w:r>
              <w:t xml:space="preserve"> of Climbing for all course (MT)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4"/>
              </w:numPr>
            </w:pPr>
            <w:r>
              <w:t xml:space="preserve">Completion </w:t>
            </w:r>
            <w:r>
              <w:t>of</w:t>
            </w:r>
            <w:r>
              <w:t xml:space="preserve"> </w:t>
            </w:r>
            <w:r>
              <w:t>Coaching</w:t>
            </w:r>
            <w:r>
              <w:t xml:space="preserve"> </w:t>
            </w:r>
            <w:r>
              <w:t>Movement</w:t>
            </w:r>
            <w:r>
              <w:t xml:space="preserve"> Course (MT)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4"/>
              </w:numPr>
            </w:pPr>
            <w:r>
              <w:t>Completion of Route Setting for Disables People Course</w:t>
            </w:r>
          </w:p>
          <w:p w:rsidR="00EC0ABC" w:rsidRDefault="000C7C24" w:rsidP="00EC0ABC">
            <w:pPr>
              <w:pStyle w:val="ListParagraph"/>
              <w:numPr>
                <w:ilvl w:val="0"/>
                <w:numId w:val="4"/>
              </w:numPr>
            </w:pPr>
            <w:r>
              <w:t>Competed</w:t>
            </w:r>
            <w:r w:rsidR="00EC0ABC">
              <w:t xml:space="preserve">, worked or volunteered at </w:t>
            </w:r>
            <w:r w:rsidR="00EC0ABC">
              <w:t>Para climbing</w:t>
            </w:r>
            <w:r w:rsidR="00EC0ABC">
              <w:t xml:space="preserve"> Events.</w:t>
            </w:r>
          </w:p>
          <w:p w:rsidR="00EC0ABC" w:rsidRDefault="00EC0ABC" w:rsidP="00EC0ABC"/>
          <w:p w:rsidR="00FB5C1C" w:rsidRDefault="00EC0ABC">
            <w:pPr>
              <w:rPr>
                <w:b/>
              </w:rPr>
            </w:pPr>
            <w:r>
              <w:t>Further info</w:t>
            </w:r>
            <w:r>
              <w:t>:</w:t>
            </w:r>
            <w:r w:rsidR="000C7C24">
              <w:rPr>
                <w:b/>
              </w:rPr>
              <w:t xml:space="preserve"> </w:t>
            </w:r>
          </w:p>
          <w:p w:rsidR="00EC0ABC" w:rsidRDefault="00EC0ABC">
            <w:pPr>
              <w:rPr>
                <w:b/>
              </w:rPr>
            </w:pPr>
          </w:p>
          <w:p w:rsidR="00EC0ABC" w:rsidRDefault="00EC0ABC">
            <w:pPr>
              <w:rPr>
                <w:b/>
              </w:rPr>
            </w:pPr>
          </w:p>
        </w:tc>
      </w:tr>
      <w:tr w:rsidR="00EC0ABC" w:rsidTr="00FB5C1C">
        <w:tc>
          <w:tcPr>
            <w:tcW w:w="4621" w:type="dxa"/>
          </w:tcPr>
          <w:p w:rsidR="00EC0ABC" w:rsidRPr="00EC0ABC" w:rsidRDefault="00EC0ABC" w:rsidP="00EC0ABC">
            <w:pPr>
              <w:rPr>
                <w:b/>
              </w:rPr>
            </w:pPr>
            <w:r w:rsidRPr="00EC0ABC">
              <w:rPr>
                <w:b/>
              </w:rPr>
              <w:lastRenderedPageBreak/>
              <w:t>Look to have or develop</w:t>
            </w:r>
            <w:r w:rsidRPr="00EC0ABC">
              <w:rPr>
                <w:b/>
              </w:rPr>
              <w:t xml:space="preserve"> </w:t>
            </w:r>
            <w:r w:rsidRPr="00EC0ABC">
              <w:rPr>
                <w:b/>
              </w:rPr>
              <w:t>(please tick where applicable):</w:t>
            </w:r>
            <w:r w:rsidRPr="00EC0ABC">
              <w:rPr>
                <w:b/>
              </w:rPr>
              <w:t xml:space="preserve"> </w:t>
            </w:r>
          </w:p>
          <w:p w:rsidR="00EC0ABC" w:rsidRPr="00EC0ABC" w:rsidRDefault="00EC0ABC" w:rsidP="00EC0ABC">
            <w:pPr>
              <w:rPr>
                <w:b/>
              </w:rPr>
            </w:pP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5"/>
              </w:numPr>
            </w:pPr>
            <w:r>
              <w:t xml:space="preserve">Links with local schools including SEN school </w:t>
            </w:r>
            <w:r>
              <w:t>and</w:t>
            </w:r>
            <w:r>
              <w:t xml:space="preserve"> </w:t>
            </w:r>
            <w:r>
              <w:t>departments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5"/>
              </w:numPr>
            </w:pPr>
            <w:r>
              <w:t xml:space="preserve">Links with local disability groups, clubs or sports </w:t>
            </w:r>
            <w:r>
              <w:t>groups</w:t>
            </w:r>
          </w:p>
          <w:p w:rsidR="000C7C24" w:rsidRDefault="000C7C24" w:rsidP="00EC0ABC">
            <w:pPr>
              <w:pStyle w:val="ListParagraph"/>
              <w:numPr>
                <w:ilvl w:val="0"/>
                <w:numId w:val="5"/>
              </w:numPr>
            </w:pPr>
            <w:r>
              <w:t>Links to Technical Advisor with knowledge about inclusion and accessible climbing</w:t>
            </w:r>
          </w:p>
          <w:p w:rsidR="000C7C24" w:rsidRDefault="000C7C24" w:rsidP="000C7C24"/>
          <w:p w:rsidR="000C7C24" w:rsidRDefault="000C7C24" w:rsidP="000C7C24">
            <w:pPr>
              <w:rPr>
                <w:b/>
              </w:rPr>
            </w:pPr>
            <w:r>
              <w:t>Further info:</w:t>
            </w:r>
            <w:r>
              <w:rPr>
                <w:b/>
              </w:rPr>
              <w:t xml:space="preserve"> </w:t>
            </w:r>
          </w:p>
          <w:p w:rsidR="000C7C24" w:rsidRDefault="000C7C24" w:rsidP="000C7C24"/>
          <w:p w:rsidR="00EC0ABC" w:rsidRDefault="00EC0ABC" w:rsidP="00EC0ABC">
            <w:pPr>
              <w:pStyle w:val="ListParagraph"/>
            </w:pPr>
          </w:p>
        </w:tc>
      </w:tr>
    </w:tbl>
    <w:p w:rsidR="00A25B72" w:rsidRDefault="00A25B72"/>
    <w:p w:rsidR="00027CC3" w:rsidRPr="00027CC3" w:rsidRDefault="00027CC3">
      <w:pPr>
        <w:rPr>
          <w:i/>
        </w:rPr>
      </w:pPr>
      <w:r w:rsidRPr="00027CC3">
        <w:rPr>
          <w:i/>
        </w:rPr>
        <w:t>Please complete the relevant section</w:t>
      </w:r>
      <w:r>
        <w:rPr>
          <w:i/>
        </w:rPr>
        <w:t xml:space="preserve"> below</w:t>
      </w:r>
      <w:r w:rsidRPr="00027CC3">
        <w:rPr>
          <w:i/>
        </w:rPr>
        <w:t xml:space="preserve"> – depending on the Hub you are applying for.</w:t>
      </w:r>
    </w:p>
    <w:p w:rsidR="00F704CB" w:rsidRPr="00EC0ABC" w:rsidRDefault="00F704CB" w:rsidP="00F704CB">
      <w:pPr>
        <w:rPr>
          <w:b/>
          <w:i/>
        </w:rPr>
      </w:pPr>
      <w:r w:rsidRPr="00EC0ABC">
        <w:rPr>
          <w:b/>
          <w:i/>
        </w:rPr>
        <w:t>Hub Details – 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C0ABC" w:rsidTr="00EC0ABC">
        <w:tc>
          <w:tcPr>
            <w:tcW w:w="4621" w:type="dxa"/>
          </w:tcPr>
          <w:p w:rsidR="00EC0ABC" w:rsidRPr="00027CC3" w:rsidRDefault="00EC0ABC" w:rsidP="00F704CB">
            <w:pPr>
              <w:rPr>
                <w:b/>
              </w:rPr>
            </w:pPr>
            <w:r w:rsidRPr="00027CC3">
              <w:rPr>
                <w:b/>
              </w:rPr>
              <w:t xml:space="preserve"> Provision</w:t>
            </w:r>
            <w:r w:rsidRPr="00027CC3">
              <w:rPr>
                <w:b/>
              </w:rPr>
              <w:t xml:space="preserve"> </w:t>
            </w:r>
            <w:r w:rsidR="002077BE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Pr="00027CC3">
              <w:rPr>
                <w:b/>
              </w:rPr>
              <w:t>):</w:t>
            </w: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6"/>
              </w:numPr>
            </w:pPr>
            <w:r>
              <w:t>Single: Lead only, Speed only, Boulder Only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6"/>
              </w:numPr>
            </w:pPr>
            <w:r>
              <w:t>Joint: Lead and Speed</w:t>
            </w:r>
            <w:r>
              <w:t>, Lead and Boulder, Speed and B</w:t>
            </w:r>
            <w:r>
              <w:t>oulder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6"/>
              </w:numPr>
            </w:pPr>
            <w:r>
              <w:t xml:space="preserve">Combined: </w:t>
            </w:r>
            <w:r>
              <w:t xml:space="preserve">Lead, </w:t>
            </w:r>
            <w:r>
              <w:t>Boulder</w:t>
            </w:r>
            <w:r>
              <w:t xml:space="preserve"> and Speed.</w:t>
            </w:r>
          </w:p>
          <w:p w:rsidR="00EC0ABC" w:rsidRDefault="00EC0ABC" w:rsidP="00F704CB"/>
        </w:tc>
      </w:tr>
      <w:tr w:rsidR="00EC0ABC" w:rsidTr="00EC0ABC">
        <w:tc>
          <w:tcPr>
            <w:tcW w:w="4621" w:type="dxa"/>
          </w:tcPr>
          <w:p w:rsidR="00EC0ABC" w:rsidRPr="00027CC3" w:rsidRDefault="00EC0ABC" w:rsidP="00EC0ABC">
            <w:pPr>
              <w:rPr>
                <w:b/>
              </w:rPr>
            </w:pPr>
            <w:r w:rsidRPr="00027CC3">
              <w:rPr>
                <w:b/>
              </w:rPr>
              <w:t>Coaching Offered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EC0ABC" w:rsidRPr="00027CC3" w:rsidRDefault="00EC0ABC" w:rsidP="00F704CB">
            <w:pPr>
              <w:rPr>
                <w:b/>
              </w:rPr>
            </w:pP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8"/>
              </w:numPr>
            </w:pPr>
            <w:r>
              <w:t>Lead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8"/>
              </w:numPr>
            </w:pPr>
            <w:r>
              <w:t>Boulder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8"/>
              </w:numPr>
            </w:pPr>
            <w:r>
              <w:t>Speed</w:t>
            </w:r>
          </w:p>
        </w:tc>
      </w:tr>
      <w:tr w:rsidR="00EC0ABC" w:rsidTr="00EC0ABC">
        <w:tc>
          <w:tcPr>
            <w:tcW w:w="4621" w:type="dxa"/>
          </w:tcPr>
          <w:p w:rsidR="00EC0ABC" w:rsidRPr="00027CC3" w:rsidRDefault="00EC0ABC" w:rsidP="00EC0ABC">
            <w:pPr>
              <w:rPr>
                <w:b/>
              </w:rPr>
            </w:pPr>
            <w:r w:rsidRPr="00027CC3">
              <w:rPr>
                <w:b/>
              </w:rPr>
              <w:t>Coach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EC0ABC" w:rsidRPr="00027CC3" w:rsidRDefault="00EC0ABC" w:rsidP="00F704CB">
            <w:pPr>
              <w:rPr>
                <w:b/>
              </w:rPr>
            </w:pP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7"/>
              </w:numPr>
            </w:pPr>
            <w:r>
              <w:t xml:space="preserve">1* </w:t>
            </w:r>
            <w:r>
              <w:t>Development</w:t>
            </w:r>
            <w:r>
              <w:t xml:space="preserve"> Coach</w:t>
            </w:r>
          </w:p>
          <w:p w:rsidR="000C7C24" w:rsidRDefault="000C7C24" w:rsidP="00EC0ABC">
            <w:pPr>
              <w:pStyle w:val="ListParagraph"/>
              <w:numPr>
                <w:ilvl w:val="0"/>
                <w:numId w:val="7"/>
              </w:numPr>
            </w:pPr>
            <w:r>
              <w:t>1* Foundation Coach</w:t>
            </w:r>
          </w:p>
          <w:p w:rsidR="00EC0ABC" w:rsidRDefault="00EC0ABC" w:rsidP="00EC0ABC"/>
          <w:p w:rsidR="00EC0ABC" w:rsidRDefault="00EC0ABC" w:rsidP="00EC0ABC">
            <w:r>
              <w:t>Further info</w:t>
            </w:r>
            <w:r>
              <w:t>:</w:t>
            </w:r>
          </w:p>
          <w:p w:rsidR="00EC0ABC" w:rsidRDefault="00EC0ABC" w:rsidP="00F704CB"/>
        </w:tc>
      </w:tr>
      <w:tr w:rsidR="00EC0ABC" w:rsidTr="00EC0ABC">
        <w:tc>
          <w:tcPr>
            <w:tcW w:w="4621" w:type="dxa"/>
          </w:tcPr>
          <w:p w:rsidR="00EC0ABC" w:rsidRPr="00027CC3" w:rsidRDefault="00EC0ABC" w:rsidP="00EC0ABC">
            <w:pPr>
              <w:rPr>
                <w:b/>
              </w:rPr>
            </w:pPr>
            <w:r w:rsidRPr="00027CC3">
              <w:rPr>
                <w:b/>
              </w:rPr>
              <w:t>Coach</w:t>
            </w:r>
            <w:r w:rsidR="00652E04" w:rsidRPr="00027CC3">
              <w:rPr>
                <w:b/>
              </w:rPr>
              <w:t>ing Cours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EC0ABC" w:rsidRPr="00027CC3" w:rsidRDefault="00EC0ABC" w:rsidP="00EC0ABC">
            <w:pPr>
              <w:rPr>
                <w:b/>
              </w:rPr>
            </w:pPr>
          </w:p>
        </w:tc>
        <w:tc>
          <w:tcPr>
            <w:tcW w:w="4621" w:type="dxa"/>
          </w:tcPr>
          <w:p w:rsidR="00EC0ABC" w:rsidRDefault="00EC0ABC" w:rsidP="00EC0ABC">
            <w:pPr>
              <w:pStyle w:val="ListParagraph"/>
              <w:numPr>
                <w:ilvl w:val="0"/>
                <w:numId w:val="7"/>
              </w:numPr>
            </w:pPr>
            <w:r>
              <w:t>BMC</w:t>
            </w:r>
            <w:r>
              <w:t xml:space="preserve"> </w:t>
            </w:r>
            <w:r>
              <w:t>Physical</w:t>
            </w:r>
            <w:r>
              <w:t xml:space="preserve"> Training 1&amp;2</w:t>
            </w:r>
          </w:p>
          <w:p w:rsidR="00EC0ABC" w:rsidRDefault="00EC0ABC" w:rsidP="00EC0ABC">
            <w:pPr>
              <w:pStyle w:val="ListParagraph"/>
              <w:numPr>
                <w:ilvl w:val="0"/>
                <w:numId w:val="7"/>
              </w:numPr>
            </w:pPr>
            <w:r>
              <w:t xml:space="preserve">GB Climbing </w:t>
            </w:r>
            <w:r>
              <w:t>Performance</w:t>
            </w:r>
            <w:r>
              <w:t xml:space="preserve"> Profiling</w:t>
            </w:r>
          </w:p>
          <w:p w:rsidR="00EC0ABC" w:rsidRDefault="00EC0ABC" w:rsidP="00EC0ABC"/>
          <w:p w:rsidR="00EC0ABC" w:rsidRDefault="00EC0ABC" w:rsidP="00EC0ABC">
            <w:r>
              <w:t>Further info</w:t>
            </w:r>
            <w:r w:rsidR="00652E04">
              <w:t>:</w:t>
            </w:r>
          </w:p>
          <w:p w:rsidR="00EC0ABC" w:rsidRDefault="00EC0ABC" w:rsidP="00F704CB"/>
        </w:tc>
      </w:tr>
      <w:tr w:rsidR="00EC0ABC" w:rsidTr="00EC0ABC">
        <w:tc>
          <w:tcPr>
            <w:tcW w:w="4621" w:type="dxa"/>
          </w:tcPr>
          <w:p w:rsidR="00652E04" w:rsidRPr="00027CC3" w:rsidRDefault="00652E04" w:rsidP="00652E04">
            <w:pPr>
              <w:rPr>
                <w:b/>
              </w:rPr>
            </w:pPr>
            <w:r w:rsidRPr="00027CC3">
              <w:rPr>
                <w:b/>
              </w:rPr>
              <w:t>Session Content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EC0ABC" w:rsidRPr="00027CC3" w:rsidRDefault="00EC0ABC" w:rsidP="00F704CB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EC51F5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NICAS/NIBAS or equivalent</w:t>
            </w:r>
          </w:p>
          <w:p w:rsidR="00652E04" w:rsidRDefault="000C7C24" w:rsidP="00EC51F5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chools </w:t>
            </w:r>
            <w:r w:rsidR="00652E04">
              <w:t xml:space="preserve">Program (PE </w:t>
            </w:r>
            <w:r w:rsidR="00EC51F5">
              <w:t>Curriculum</w:t>
            </w:r>
            <w:r w:rsidR="00652E04">
              <w:t xml:space="preserve">, </w:t>
            </w:r>
            <w:r w:rsidR="00652E04">
              <w:t>extracurricular</w:t>
            </w:r>
            <w:r w:rsidR="00652E04">
              <w:t xml:space="preserve"> activities)</w:t>
            </w:r>
          </w:p>
          <w:p w:rsidR="00652E04" w:rsidRDefault="00652E04" w:rsidP="00EC51F5">
            <w:pPr>
              <w:pStyle w:val="ListParagraph"/>
              <w:numPr>
                <w:ilvl w:val="0"/>
                <w:numId w:val="9"/>
              </w:numPr>
            </w:pPr>
            <w:r>
              <w:t xml:space="preserve">Local Community </w:t>
            </w:r>
            <w:r>
              <w:t>Engagement</w:t>
            </w:r>
            <w:r>
              <w:t xml:space="preserve"> Project (BAEM, Low Income, Adaptive/</w:t>
            </w:r>
            <w:r w:rsidR="00EC51F5">
              <w:t>disability</w:t>
            </w:r>
            <w:r>
              <w:t xml:space="preserve"> groups)</w:t>
            </w:r>
          </w:p>
          <w:p w:rsidR="00652E04" w:rsidRDefault="00EC51F5" w:rsidP="00EC51F5">
            <w:pPr>
              <w:pStyle w:val="ListParagraph"/>
              <w:numPr>
                <w:ilvl w:val="0"/>
                <w:numId w:val="10"/>
              </w:numPr>
            </w:pPr>
            <w:r>
              <w:t>GB</w:t>
            </w:r>
            <w:r w:rsidR="00652E04">
              <w:t xml:space="preserve"> Climbing </w:t>
            </w:r>
            <w:r w:rsidR="00652E04">
              <w:t>Performance</w:t>
            </w:r>
            <w:r w:rsidR="00652E04">
              <w:t xml:space="preserve"> Profiling and data reporting</w:t>
            </w:r>
            <w:r w:rsidR="000C7C24">
              <w:t xml:space="preserve"> or booked onto course.</w:t>
            </w:r>
          </w:p>
          <w:p w:rsidR="00EC51F5" w:rsidRDefault="00EC51F5" w:rsidP="00652E04"/>
          <w:p w:rsidR="00652E04" w:rsidRDefault="00652E04" w:rsidP="00652E04">
            <w:r>
              <w:t>Further info</w:t>
            </w:r>
            <w:r w:rsidR="00EC51F5">
              <w:t>:</w:t>
            </w:r>
          </w:p>
          <w:p w:rsidR="00EC0ABC" w:rsidRDefault="00EC0ABC" w:rsidP="00F704CB"/>
        </w:tc>
      </w:tr>
      <w:tr w:rsidR="00EC0ABC" w:rsidTr="00EC0ABC">
        <w:tc>
          <w:tcPr>
            <w:tcW w:w="4621" w:type="dxa"/>
          </w:tcPr>
          <w:p w:rsidR="00652E04" w:rsidRPr="00027CC3" w:rsidRDefault="00652E04" w:rsidP="00652E04">
            <w:pPr>
              <w:rPr>
                <w:b/>
              </w:rPr>
            </w:pPr>
            <w:r w:rsidRPr="00027CC3">
              <w:rPr>
                <w:b/>
              </w:rPr>
              <w:lastRenderedPageBreak/>
              <w:t>Outdoor Enga</w:t>
            </w:r>
            <w:r w:rsidRPr="00027CC3">
              <w:rPr>
                <w:b/>
              </w:rPr>
              <w:t>gem</w:t>
            </w:r>
            <w:r w:rsidRPr="00027CC3">
              <w:rPr>
                <w:b/>
              </w:rPr>
              <w:t>e</w:t>
            </w:r>
            <w:r w:rsidRPr="00027CC3">
              <w:rPr>
                <w:b/>
              </w:rPr>
              <w:t>n</w:t>
            </w:r>
            <w:r w:rsidR="002077BE">
              <w:rPr>
                <w:b/>
              </w:rPr>
              <w:t xml:space="preserve">t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EC0ABC" w:rsidRPr="00027CC3" w:rsidRDefault="00EC0ABC" w:rsidP="00F704CB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EC51F5">
            <w:pPr>
              <w:pStyle w:val="ListParagraph"/>
              <w:numPr>
                <w:ilvl w:val="0"/>
                <w:numId w:val="10"/>
              </w:numPr>
            </w:pPr>
            <w:r>
              <w:t>Links to Local outdoor clubs</w:t>
            </w:r>
          </w:p>
          <w:p w:rsidR="00EC51F5" w:rsidRDefault="00EC51F5" w:rsidP="00EC51F5"/>
          <w:p w:rsidR="00EC51F5" w:rsidRDefault="00EC51F5" w:rsidP="00EC51F5">
            <w:r>
              <w:t>Further info:</w:t>
            </w:r>
          </w:p>
          <w:p w:rsidR="00EC0ABC" w:rsidRDefault="00EC0ABC" w:rsidP="00652E04"/>
        </w:tc>
      </w:tr>
      <w:tr w:rsidR="00EC0ABC" w:rsidTr="00EC0ABC">
        <w:tc>
          <w:tcPr>
            <w:tcW w:w="4621" w:type="dxa"/>
          </w:tcPr>
          <w:p w:rsidR="00652E04" w:rsidRPr="00027CC3" w:rsidRDefault="00652E04" w:rsidP="00652E04">
            <w:pPr>
              <w:rPr>
                <w:b/>
              </w:rPr>
            </w:pPr>
            <w:r w:rsidRPr="00027CC3">
              <w:rPr>
                <w:b/>
              </w:rPr>
              <w:t>Event attendance/support/volunteering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EC0ABC" w:rsidRPr="00027CC3" w:rsidRDefault="00EC0ABC" w:rsidP="00F704CB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EC51F5">
            <w:pPr>
              <w:pStyle w:val="ListParagraph"/>
              <w:numPr>
                <w:ilvl w:val="0"/>
                <w:numId w:val="11"/>
              </w:numPr>
            </w:pPr>
            <w:r>
              <w:t>Schools Competitions</w:t>
            </w:r>
          </w:p>
          <w:p w:rsidR="00EC0ABC" w:rsidRDefault="00652E04" w:rsidP="00EC51F5">
            <w:pPr>
              <w:pStyle w:val="ListParagraph"/>
              <w:numPr>
                <w:ilvl w:val="0"/>
                <w:numId w:val="11"/>
              </w:numPr>
            </w:pPr>
            <w:r>
              <w:t>Other local competitions</w:t>
            </w:r>
          </w:p>
          <w:p w:rsidR="00EC51F5" w:rsidRDefault="00EC51F5" w:rsidP="00EC51F5">
            <w:pPr>
              <w:pStyle w:val="ListParagraph"/>
            </w:pPr>
          </w:p>
          <w:p w:rsidR="00652E04" w:rsidRDefault="00EC51F5" w:rsidP="00652E04">
            <w:r>
              <w:t>Further info:</w:t>
            </w:r>
          </w:p>
          <w:p w:rsidR="00652E04" w:rsidRDefault="00652E04" w:rsidP="00F704CB"/>
        </w:tc>
      </w:tr>
    </w:tbl>
    <w:p w:rsidR="00F704CB" w:rsidRDefault="00F704CB" w:rsidP="00F704CB"/>
    <w:p w:rsidR="00652E04" w:rsidRPr="00027CC3" w:rsidRDefault="00652E04" w:rsidP="00652E04">
      <w:pPr>
        <w:rPr>
          <w:b/>
          <w:i/>
        </w:rPr>
      </w:pPr>
      <w:r w:rsidRPr="00EC0ABC">
        <w:rPr>
          <w:b/>
          <w:i/>
        </w:rPr>
        <w:t>Hub Details –</w:t>
      </w:r>
      <w:r>
        <w:rPr>
          <w:b/>
          <w:i/>
        </w:rPr>
        <w:t xml:space="preserve"> Regio</w:t>
      </w:r>
      <w:r w:rsidRPr="00027CC3">
        <w:rPr>
          <w:b/>
          <w:i/>
        </w:rPr>
        <w:t>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 xml:space="preserve"> Provision </w:t>
            </w:r>
            <w:r w:rsidR="002077BE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Pr="00027CC3">
              <w:rPr>
                <w:b/>
              </w:rPr>
              <w:t>):</w:t>
            </w:r>
          </w:p>
        </w:tc>
        <w:tc>
          <w:tcPr>
            <w:tcW w:w="4621" w:type="dxa"/>
          </w:tcPr>
          <w:p w:rsidR="00652E04" w:rsidRPr="00EC51F5" w:rsidRDefault="00652E04" w:rsidP="00293D11">
            <w:pPr>
              <w:pStyle w:val="ListParagraph"/>
              <w:numPr>
                <w:ilvl w:val="0"/>
                <w:numId w:val="6"/>
              </w:numPr>
            </w:pPr>
            <w:r w:rsidRPr="00EC51F5">
              <w:t>Single: Lead only, Speed only, Boulder Only</w:t>
            </w:r>
          </w:p>
          <w:p w:rsidR="00652E04" w:rsidRPr="00EC51F5" w:rsidRDefault="00652E04" w:rsidP="00293D11">
            <w:pPr>
              <w:pStyle w:val="ListParagraph"/>
              <w:numPr>
                <w:ilvl w:val="0"/>
                <w:numId w:val="6"/>
              </w:numPr>
            </w:pPr>
            <w:r w:rsidRPr="00EC51F5">
              <w:t>Joint: Lead and Speed, Lead and Boulder, Speed and Boulder</w:t>
            </w:r>
          </w:p>
          <w:p w:rsidR="00652E04" w:rsidRPr="00EC51F5" w:rsidRDefault="00652E04" w:rsidP="00293D11">
            <w:pPr>
              <w:pStyle w:val="ListParagraph"/>
              <w:numPr>
                <w:ilvl w:val="0"/>
                <w:numId w:val="6"/>
              </w:numPr>
            </w:pPr>
            <w:r w:rsidRPr="00EC51F5">
              <w:t>Combined: Lead, Boulder and Speed.</w:t>
            </w:r>
          </w:p>
          <w:p w:rsidR="00652E04" w:rsidRPr="00EC51F5" w:rsidRDefault="00652E04" w:rsidP="00293D11"/>
        </w:tc>
      </w:tr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Coaching Offered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Pr="00EC51F5" w:rsidRDefault="00652E04" w:rsidP="00293D11">
            <w:pPr>
              <w:pStyle w:val="ListParagraph"/>
              <w:numPr>
                <w:ilvl w:val="0"/>
                <w:numId w:val="8"/>
              </w:numPr>
            </w:pPr>
            <w:r w:rsidRPr="00EC51F5">
              <w:t>Lead</w:t>
            </w:r>
          </w:p>
          <w:p w:rsidR="00652E04" w:rsidRPr="00EC51F5" w:rsidRDefault="00652E04" w:rsidP="00293D11">
            <w:pPr>
              <w:pStyle w:val="ListParagraph"/>
              <w:numPr>
                <w:ilvl w:val="0"/>
                <w:numId w:val="8"/>
              </w:numPr>
            </w:pPr>
            <w:r w:rsidRPr="00EC51F5">
              <w:t>Boulder</w:t>
            </w:r>
          </w:p>
          <w:p w:rsidR="00652E04" w:rsidRPr="00EC51F5" w:rsidRDefault="00652E04" w:rsidP="00293D11">
            <w:pPr>
              <w:pStyle w:val="ListParagraph"/>
              <w:numPr>
                <w:ilvl w:val="0"/>
                <w:numId w:val="8"/>
              </w:numPr>
            </w:pPr>
            <w:r w:rsidRPr="00EC51F5">
              <w:t>Speed</w:t>
            </w:r>
          </w:p>
        </w:tc>
      </w:tr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Coach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Pr="00EC51F5" w:rsidRDefault="00652E04" w:rsidP="00293D11">
            <w:pPr>
              <w:pStyle w:val="ListParagraph"/>
              <w:numPr>
                <w:ilvl w:val="0"/>
                <w:numId w:val="7"/>
              </w:numPr>
            </w:pPr>
            <w:r w:rsidRPr="00EC51F5">
              <w:t>2</w:t>
            </w:r>
            <w:r w:rsidRPr="00EC51F5">
              <w:t>* Development Coach</w:t>
            </w:r>
          </w:p>
          <w:p w:rsidR="00652E04" w:rsidRPr="00EC51F5" w:rsidRDefault="00652E04" w:rsidP="00652E04">
            <w:pPr>
              <w:pStyle w:val="ListParagraph"/>
              <w:numPr>
                <w:ilvl w:val="0"/>
                <w:numId w:val="7"/>
              </w:numPr>
            </w:pPr>
            <w:r w:rsidRPr="00EC51F5">
              <w:t>1* Foundation Coaches</w:t>
            </w:r>
          </w:p>
          <w:p w:rsidR="00652E04" w:rsidRPr="00EC51F5" w:rsidRDefault="00652E04" w:rsidP="00293D11"/>
          <w:p w:rsidR="00652E04" w:rsidRDefault="00652E04" w:rsidP="00293D11">
            <w:r w:rsidRPr="00EC51F5">
              <w:t>Further info:</w:t>
            </w:r>
          </w:p>
          <w:p w:rsidR="00EC51F5" w:rsidRPr="00EC51F5" w:rsidRDefault="00EC51F5" w:rsidP="00293D11"/>
          <w:p w:rsidR="00652E04" w:rsidRPr="00EC51F5" w:rsidRDefault="00652E04" w:rsidP="00293D11"/>
        </w:tc>
      </w:tr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Coaching Cours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Pr="00EC51F5" w:rsidRDefault="00652E04" w:rsidP="00293D11">
            <w:pPr>
              <w:pStyle w:val="ListParagraph"/>
              <w:numPr>
                <w:ilvl w:val="0"/>
                <w:numId w:val="7"/>
              </w:numPr>
            </w:pPr>
            <w:r w:rsidRPr="00EC51F5">
              <w:t>BMC Physical Training 1&amp;2</w:t>
            </w:r>
          </w:p>
          <w:p w:rsidR="00652E04" w:rsidRPr="00EC51F5" w:rsidRDefault="00652E04" w:rsidP="00293D11">
            <w:pPr>
              <w:pStyle w:val="ListParagraph"/>
              <w:numPr>
                <w:ilvl w:val="0"/>
                <w:numId w:val="7"/>
              </w:numPr>
            </w:pPr>
            <w:r w:rsidRPr="00EC51F5">
              <w:t>GB Climbing Performance Profiling</w:t>
            </w:r>
          </w:p>
          <w:p w:rsidR="00652E04" w:rsidRPr="00EC51F5" w:rsidRDefault="00652E04" w:rsidP="00293D11"/>
          <w:p w:rsidR="00652E04" w:rsidRPr="00EC51F5" w:rsidRDefault="00652E04" w:rsidP="00293D11">
            <w:r w:rsidRPr="00EC51F5">
              <w:t>Further info:</w:t>
            </w:r>
          </w:p>
          <w:p w:rsidR="00652E04" w:rsidRPr="00EC51F5" w:rsidRDefault="00652E04" w:rsidP="00293D11"/>
        </w:tc>
      </w:tr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Session Content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Pr="00EC51F5" w:rsidRDefault="00652E04" w:rsidP="00EC51F5">
            <w:pPr>
              <w:pStyle w:val="ListParagraph"/>
              <w:numPr>
                <w:ilvl w:val="0"/>
                <w:numId w:val="12"/>
              </w:numPr>
            </w:pPr>
            <w:r w:rsidRPr="00EC51F5">
              <w:t>NICAS/NIBAS or equivalent</w:t>
            </w:r>
          </w:p>
          <w:p w:rsidR="00652E04" w:rsidRPr="00EC51F5" w:rsidRDefault="000C7C24" w:rsidP="00EC51F5">
            <w:pPr>
              <w:pStyle w:val="ListParagraph"/>
              <w:numPr>
                <w:ilvl w:val="0"/>
                <w:numId w:val="12"/>
              </w:numPr>
            </w:pPr>
            <w:r>
              <w:t>School</w:t>
            </w:r>
            <w:r w:rsidR="00640E10">
              <w:t>s</w:t>
            </w:r>
            <w:r>
              <w:t xml:space="preserve"> </w:t>
            </w:r>
            <w:r w:rsidR="00652E04" w:rsidRPr="00EC51F5">
              <w:t xml:space="preserve">Program (PE </w:t>
            </w:r>
            <w:r w:rsidR="00EC51F5" w:rsidRPr="00EC51F5">
              <w:t>Curriculum</w:t>
            </w:r>
            <w:r w:rsidR="00652E04" w:rsidRPr="00EC51F5">
              <w:t>, extracurricular activities)</w:t>
            </w:r>
          </w:p>
          <w:p w:rsidR="00652E04" w:rsidRDefault="00652E04" w:rsidP="00EC51F5">
            <w:pPr>
              <w:pStyle w:val="ListParagraph"/>
              <w:numPr>
                <w:ilvl w:val="0"/>
                <w:numId w:val="12"/>
              </w:numPr>
            </w:pPr>
            <w:r w:rsidRPr="00EC51F5">
              <w:t>Local Community Engagement Project (BAEM, Low Income, Adaptive/</w:t>
            </w:r>
            <w:r w:rsidRPr="00EC51F5">
              <w:t>disability</w:t>
            </w:r>
            <w:r w:rsidRPr="00EC51F5">
              <w:t xml:space="preserve"> groups)</w:t>
            </w:r>
          </w:p>
          <w:p w:rsidR="000C7C24" w:rsidRPr="00EC51F5" w:rsidRDefault="000C7C24" w:rsidP="00EC51F5">
            <w:pPr>
              <w:pStyle w:val="ListParagraph"/>
              <w:numPr>
                <w:ilvl w:val="0"/>
                <w:numId w:val="12"/>
              </w:numPr>
            </w:pPr>
            <w:r>
              <w:t xml:space="preserve">Youth Groups and/or competition </w:t>
            </w:r>
            <w:r>
              <w:lastRenderedPageBreak/>
              <w:t>squads</w:t>
            </w:r>
          </w:p>
          <w:p w:rsidR="00652E04" w:rsidRPr="00EC51F5" w:rsidRDefault="00652E04" w:rsidP="00EC51F5">
            <w:pPr>
              <w:pStyle w:val="ListParagraph"/>
              <w:numPr>
                <w:ilvl w:val="0"/>
                <w:numId w:val="12"/>
              </w:numPr>
            </w:pPr>
            <w:r w:rsidRPr="00EC51F5">
              <w:t>GB</w:t>
            </w:r>
            <w:r w:rsidRPr="00EC51F5">
              <w:t xml:space="preserve"> Climbing Performance Profiling and data reporting</w:t>
            </w:r>
            <w:r w:rsidR="000C7C24">
              <w:t xml:space="preserve"> or booked onto course.</w:t>
            </w:r>
          </w:p>
          <w:p w:rsidR="00EC51F5" w:rsidRDefault="00EC51F5" w:rsidP="00293D11"/>
          <w:p w:rsidR="00652E04" w:rsidRPr="00EC51F5" w:rsidRDefault="00652E04" w:rsidP="00293D11">
            <w:r w:rsidRPr="00EC51F5">
              <w:t>Further info</w:t>
            </w:r>
            <w:r w:rsidR="00EC51F5">
              <w:t>:</w:t>
            </w:r>
          </w:p>
          <w:p w:rsidR="00652E04" w:rsidRPr="00EC51F5" w:rsidRDefault="00652E04" w:rsidP="00293D11"/>
        </w:tc>
      </w:tr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lastRenderedPageBreak/>
              <w:t>Outdoor Engagemen</w:t>
            </w:r>
            <w:r w:rsidR="002077BE">
              <w:rPr>
                <w:b/>
              </w:rPr>
              <w:t xml:space="preserve">t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Pr="00EC51F5" w:rsidRDefault="00652E04" w:rsidP="00EC51F5">
            <w:pPr>
              <w:pStyle w:val="ListParagraph"/>
              <w:numPr>
                <w:ilvl w:val="0"/>
                <w:numId w:val="13"/>
              </w:numPr>
            </w:pPr>
            <w:r w:rsidRPr="00EC51F5">
              <w:t xml:space="preserve">Links to </w:t>
            </w:r>
            <w:r w:rsidRPr="00EC51F5">
              <w:t xml:space="preserve">regional </w:t>
            </w:r>
            <w:r w:rsidRPr="00EC51F5">
              <w:t>outdoor clubs</w:t>
            </w:r>
          </w:p>
          <w:p w:rsidR="00652E04" w:rsidRPr="00EC51F5" w:rsidRDefault="00640E10" w:rsidP="00EC51F5">
            <w:pPr>
              <w:pStyle w:val="ListParagraph"/>
              <w:numPr>
                <w:ilvl w:val="0"/>
                <w:numId w:val="13"/>
              </w:numPr>
            </w:pPr>
            <w:r>
              <w:t xml:space="preserve">Offer </w:t>
            </w:r>
            <w:r w:rsidR="00652E04" w:rsidRPr="00EC51F5">
              <w:t>outdoor coaches days</w:t>
            </w:r>
          </w:p>
          <w:p w:rsidR="00652E04" w:rsidRPr="00EC51F5" w:rsidRDefault="00652E04" w:rsidP="00293D11"/>
          <w:p w:rsidR="00652E04" w:rsidRPr="00EC51F5" w:rsidRDefault="00D96FB3" w:rsidP="00293D11">
            <w:r>
              <w:t>Further i</w:t>
            </w:r>
            <w:r w:rsidR="00652E04" w:rsidRPr="00EC51F5">
              <w:t>nfo</w:t>
            </w:r>
            <w:r w:rsidR="00EC51F5">
              <w:t>:</w:t>
            </w:r>
          </w:p>
          <w:p w:rsidR="00652E04" w:rsidRPr="00EC51F5" w:rsidRDefault="00652E04" w:rsidP="00293D11"/>
        </w:tc>
      </w:tr>
      <w:tr w:rsidR="00652E04" w:rsidRPr="00027CC3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Event attendance/support/volunteering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Pr="00EC51F5" w:rsidRDefault="00652E04" w:rsidP="00EC51F5">
            <w:pPr>
              <w:pStyle w:val="ListParagraph"/>
              <w:numPr>
                <w:ilvl w:val="0"/>
                <w:numId w:val="14"/>
              </w:numPr>
            </w:pPr>
            <w:r w:rsidRPr="00EC51F5">
              <w:t>Schools Competitions</w:t>
            </w:r>
          </w:p>
          <w:p w:rsidR="00652E04" w:rsidRPr="00EC51F5" w:rsidRDefault="00652E04" w:rsidP="00EC51F5">
            <w:pPr>
              <w:pStyle w:val="ListParagraph"/>
              <w:numPr>
                <w:ilvl w:val="0"/>
                <w:numId w:val="14"/>
              </w:numPr>
            </w:pPr>
            <w:r w:rsidRPr="00EC51F5">
              <w:t>Regional</w:t>
            </w:r>
            <w:r w:rsidRPr="00EC51F5">
              <w:t xml:space="preserve"> competitions</w:t>
            </w:r>
          </w:p>
          <w:p w:rsidR="00EC51F5" w:rsidRDefault="00EC51F5" w:rsidP="00293D11"/>
          <w:p w:rsidR="00652E04" w:rsidRPr="00EC51F5" w:rsidRDefault="00EC51F5" w:rsidP="00293D11">
            <w:r>
              <w:t>Further info:</w:t>
            </w:r>
          </w:p>
          <w:p w:rsidR="00652E04" w:rsidRPr="00EC51F5" w:rsidRDefault="00652E04" w:rsidP="00293D11"/>
        </w:tc>
      </w:tr>
    </w:tbl>
    <w:p w:rsidR="00F704CB" w:rsidRDefault="00F704CB" w:rsidP="00F704CB"/>
    <w:p w:rsidR="00F704CB" w:rsidRDefault="00F704CB"/>
    <w:p w:rsidR="00652E04" w:rsidRPr="00D96FB3" w:rsidRDefault="00FB5C1C" w:rsidP="00652E04">
      <w:pPr>
        <w:rPr>
          <w:b/>
          <w:i/>
        </w:rPr>
      </w:pPr>
      <w:r w:rsidRPr="00D96FB3">
        <w:rPr>
          <w:b/>
          <w:i/>
        </w:rPr>
        <w:t xml:space="preserve">Hub Details – </w:t>
      </w:r>
      <w:r w:rsidRPr="00D96FB3">
        <w:rPr>
          <w:b/>
          <w:i/>
        </w:rPr>
        <w:t>Na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52E04" w:rsidTr="00293D11">
        <w:tc>
          <w:tcPr>
            <w:tcW w:w="4621" w:type="dxa"/>
          </w:tcPr>
          <w:p w:rsidR="00652E04" w:rsidRPr="00027CC3" w:rsidRDefault="00652E04" w:rsidP="002077BE">
            <w:pPr>
              <w:rPr>
                <w:b/>
              </w:rPr>
            </w:pPr>
            <w:r w:rsidRPr="00027CC3">
              <w:rPr>
                <w:b/>
              </w:rPr>
              <w:t xml:space="preserve"> Provision (</w:t>
            </w:r>
            <w:r w:rsidR="002077BE" w:rsidRPr="00EC0ABC">
              <w:rPr>
                <w:b/>
              </w:rPr>
              <w:t>please tick where applicable</w:t>
            </w:r>
            <w:r w:rsidRPr="00027CC3">
              <w:rPr>
                <w:b/>
              </w:rPr>
              <w:t>)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</w:tc>
        <w:tc>
          <w:tcPr>
            <w:tcW w:w="4621" w:type="dxa"/>
          </w:tcPr>
          <w:p w:rsidR="00652E04" w:rsidRDefault="00652E04" w:rsidP="00293D11">
            <w:pPr>
              <w:pStyle w:val="ListParagraph"/>
              <w:numPr>
                <w:ilvl w:val="0"/>
                <w:numId w:val="6"/>
              </w:numPr>
            </w:pPr>
            <w:r>
              <w:t>Single: Lead only, Speed only, Boulder Only</w:t>
            </w:r>
          </w:p>
          <w:p w:rsidR="00652E04" w:rsidRDefault="00652E04" w:rsidP="00293D11">
            <w:pPr>
              <w:pStyle w:val="ListParagraph"/>
              <w:numPr>
                <w:ilvl w:val="0"/>
                <w:numId w:val="6"/>
              </w:numPr>
            </w:pPr>
            <w:r>
              <w:t>Joint: Lead and Speed, Lead and Boulder, Speed and Boulder</w:t>
            </w:r>
          </w:p>
          <w:p w:rsidR="00652E04" w:rsidRDefault="00652E04" w:rsidP="00293D11">
            <w:pPr>
              <w:pStyle w:val="ListParagraph"/>
              <w:numPr>
                <w:ilvl w:val="0"/>
                <w:numId w:val="6"/>
              </w:numPr>
            </w:pPr>
            <w:r>
              <w:t>Combined: Lead, Boulder and Speed.</w:t>
            </w:r>
          </w:p>
          <w:p w:rsidR="00652E04" w:rsidRDefault="00652E04" w:rsidP="00293D11"/>
        </w:tc>
      </w:tr>
      <w:tr w:rsidR="00652E04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Coaching Offered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293D11">
            <w:pPr>
              <w:pStyle w:val="ListParagraph"/>
              <w:numPr>
                <w:ilvl w:val="0"/>
                <w:numId w:val="8"/>
              </w:numPr>
            </w:pPr>
            <w:r>
              <w:t>Lead</w:t>
            </w:r>
          </w:p>
          <w:p w:rsidR="00652E04" w:rsidRDefault="00652E04" w:rsidP="00293D11">
            <w:pPr>
              <w:pStyle w:val="ListParagraph"/>
              <w:numPr>
                <w:ilvl w:val="0"/>
                <w:numId w:val="8"/>
              </w:numPr>
            </w:pPr>
            <w:r>
              <w:t>Boulder</w:t>
            </w:r>
          </w:p>
          <w:p w:rsidR="00652E04" w:rsidRDefault="00652E04" w:rsidP="00293D11">
            <w:pPr>
              <w:pStyle w:val="ListParagraph"/>
              <w:numPr>
                <w:ilvl w:val="0"/>
                <w:numId w:val="8"/>
              </w:numPr>
            </w:pPr>
            <w:r>
              <w:t>Speed</w:t>
            </w:r>
          </w:p>
        </w:tc>
      </w:tr>
      <w:tr w:rsidR="00652E04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Coach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293D11">
            <w:pPr>
              <w:pStyle w:val="ListParagraph"/>
              <w:numPr>
                <w:ilvl w:val="0"/>
                <w:numId w:val="7"/>
              </w:numPr>
            </w:pPr>
            <w:r>
              <w:t>3</w:t>
            </w:r>
            <w:r>
              <w:t>* Development Coach</w:t>
            </w:r>
          </w:p>
          <w:p w:rsidR="00652E04" w:rsidRDefault="00652E04" w:rsidP="00293D11">
            <w:pPr>
              <w:pStyle w:val="ListParagraph"/>
              <w:numPr>
                <w:ilvl w:val="0"/>
                <w:numId w:val="7"/>
              </w:numPr>
            </w:pPr>
            <w:r>
              <w:t>2</w:t>
            </w:r>
            <w:r>
              <w:t>* Foundation Coaches</w:t>
            </w:r>
          </w:p>
          <w:p w:rsidR="00652E04" w:rsidRDefault="00652E04" w:rsidP="00293D11"/>
          <w:p w:rsidR="00652E04" w:rsidRDefault="00652E04" w:rsidP="00293D11">
            <w:r>
              <w:t>Further info:</w:t>
            </w:r>
          </w:p>
          <w:p w:rsidR="00652E04" w:rsidRDefault="00652E04" w:rsidP="00293D11"/>
        </w:tc>
      </w:tr>
      <w:tr w:rsidR="00652E04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Coaching Cours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293D11">
            <w:pPr>
              <w:pStyle w:val="ListParagraph"/>
              <w:numPr>
                <w:ilvl w:val="0"/>
                <w:numId w:val="7"/>
              </w:numPr>
            </w:pPr>
            <w:r>
              <w:t>BMC Physical Training 1&amp;2</w:t>
            </w:r>
          </w:p>
          <w:p w:rsidR="00652E04" w:rsidRDefault="00652E04" w:rsidP="00293D11">
            <w:pPr>
              <w:pStyle w:val="ListParagraph"/>
              <w:numPr>
                <w:ilvl w:val="0"/>
                <w:numId w:val="7"/>
              </w:numPr>
            </w:pPr>
            <w:r>
              <w:t>GB Climbing Performance Profiling</w:t>
            </w:r>
          </w:p>
          <w:p w:rsidR="00652E04" w:rsidRDefault="00652E04" w:rsidP="00652E04">
            <w:pPr>
              <w:pStyle w:val="ListParagraph"/>
              <w:numPr>
                <w:ilvl w:val="0"/>
                <w:numId w:val="7"/>
              </w:numPr>
            </w:pPr>
            <w:r>
              <w:t>Personal Trainer or Strength &amp; Conditioning Qualifications</w:t>
            </w:r>
          </w:p>
          <w:p w:rsidR="00652E04" w:rsidRDefault="00652E04" w:rsidP="00293D11"/>
          <w:p w:rsidR="00652E04" w:rsidRDefault="00652E04" w:rsidP="00293D11">
            <w:r>
              <w:t>Further info:</w:t>
            </w:r>
          </w:p>
          <w:p w:rsidR="00652E04" w:rsidRDefault="00652E04" w:rsidP="00293D11"/>
        </w:tc>
      </w:tr>
      <w:tr w:rsidR="00652E04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Session Content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EC51F5">
            <w:pPr>
              <w:pStyle w:val="ListParagraph"/>
              <w:numPr>
                <w:ilvl w:val="0"/>
                <w:numId w:val="15"/>
              </w:numPr>
            </w:pPr>
            <w:r>
              <w:t>NICAS/NIBAS or equivalent</w:t>
            </w:r>
          </w:p>
          <w:p w:rsidR="00652E04" w:rsidRDefault="00640E10" w:rsidP="00EC51F5">
            <w:pPr>
              <w:pStyle w:val="ListParagraph"/>
              <w:numPr>
                <w:ilvl w:val="0"/>
                <w:numId w:val="15"/>
              </w:numPr>
            </w:pPr>
            <w:r>
              <w:t xml:space="preserve">Schools </w:t>
            </w:r>
            <w:r w:rsidR="00652E04">
              <w:t xml:space="preserve">Program (PE </w:t>
            </w:r>
            <w:r w:rsidR="00EC51F5">
              <w:t>Curriculum</w:t>
            </w:r>
            <w:r w:rsidR="00652E04">
              <w:t>, extracurricular activities)</w:t>
            </w:r>
          </w:p>
          <w:p w:rsidR="00652E04" w:rsidRDefault="00652E04" w:rsidP="00EC51F5">
            <w:pPr>
              <w:pStyle w:val="ListParagraph"/>
              <w:numPr>
                <w:ilvl w:val="0"/>
                <w:numId w:val="15"/>
              </w:numPr>
            </w:pPr>
            <w:r>
              <w:t>Local Community Engagement Project (BAEM, Low Income, Adaptive/disability groups)</w:t>
            </w:r>
          </w:p>
          <w:p w:rsidR="00652E04" w:rsidRDefault="00652E04" w:rsidP="00EC51F5">
            <w:pPr>
              <w:pStyle w:val="ListParagraph"/>
              <w:numPr>
                <w:ilvl w:val="0"/>
                <w:numId w:val="15"/>
              </w:numPr>
            </w:pPr>
            <w:r>
              <w:t>Youth Groups and Competition Squads</w:t>
            </w:r>
          </w:p>
          <w:p w:rsidR="00652E04" w:rsidRDefault="00652E04" w:rsidP="00EC51F5">
            <w:pPr>
              <w:pStyle w:val="ListParagraph"/>
              <w:numPr>
                <w:ilvl w:val="0"/>
                <w:numId w:val="15"/>
              </w:numPr>
            </w:pPr>
            <w:r>
              <w:t xml:space="preserve">GB Climbing Performance Profiling and </w:t>
            </w:r>
            <w:r>
              <w:lastRenderedPageBreak/>
              <w:t>data reporting</w:t>
            </w:r>
            <w:r w:rsidR="00640E10">
              <w:t xml:space="preserve"> or booked onto course.</w:t>
            </w:r>
          </w:p>
          <w:p w:rsidR="00027CC3" w:rsidRDefault="00027CC3" w:rsidP="00293D11"/>
          <w:p w:rsidR="00652E04" w:rsidRDefault="00652E04" w:rsidP="00293D11">
            <w:r>
              <w:t>Further info</w:t>
            </w:r>
            <w:r w:rsidR="00027CC3">
              <w:t>:</w:t>
            </w:r>
          </w:p>
          <w:p w:rsidR="00652E04" w:rsidRDefault="00652E04" w:rsidP="00293D11"/>
        </w:tc>
      </w:tr>
      <w:tr w:rsidR="00652E04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lastRenderedPageBreak/>
              <w:t>Outdoor Engagemen</w:t>
            </w:r>
            <w:r w:rsidR="002077BE">
              <w:rPr>
                <w:b/>
              </w:rPr>
              <w:t xml:space="preserve">t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EC51F5">
            <w:pPr>
              <w:pStyle w:val="ListParagraph"/>
              <w:numPr>
                <w:ilvl w:val="0"/>
                <w:numId w:val="16"/>
              </w:numPr>
            </w:pPr>
            <w:r>
              <w:t xml:space="preserve">Links to regional </w:t>
            </w:r>
            <w:r w:rsidR="00027CC3">
              <w:t xml:space="preserve">and national </w:t>
            </w:r>
            <w:r>
              <w:t>outdoor clubs</w:t>
            </w:r>
          </w:p>
          <w:p w:rsidR="00652E04" w:rsidRDefault="00652E04" w:rsidP="00EC51F5">
            <w:pPr>
              <w:pStyle w:val="ListParagraph"/>
              <w:numPr>
                <w:ilvl w:val="0"/>
                <w:numId w:val="16"/>
              </w:numPr>
            </w:pPr>
            <w:r>
              <w:t>Offering of outdoor coaches days</w:t>
            </w:r>
          </w:p>
          <w:p w:rsidR="00652E04" w:rsidRDefault="00652E04" w:rsidP="00293D11"/>
          <w:p w:rsidR="00652E04" w:rsidRDefault="00652E04" w:rsidP="00293D11">
            <w:r>
              <w:t>Further Info</w:t>
            </w:r>
            <w:r w:rsidR="00EC51F5">
              <w:t>:</w:t>
            </w:r>
          </w:p>
          <w:p w:rsidR="00652E04" w:rsidRDefault="00652E04" w:rsidP="00293D11"/>
        </w:tc>
      </w:tr>
      <w:tr w:rsidR="00652E04" w:rsidTr="00293D11">
        <w:tc>
          <w:tcPr>
            <w:tcW w:w="4621" w:type="dxa"/>
          </w:tcPr>
          <w:p w:rsidR="00652E04" w:rsidRPr="00027CC3" w:rsidRDefault="00652E04" w:rsidP="00293D11">
            <w:pPr>
              <w:rPr>
                <w:b/>
              </w:rPr>
            </w:pPr>
            <w:r w:rsidRPr="00027CC3">
              <w:rPr>
                <w:b/>
              </w:rPr>
              <w:t>Event attendance/support/volunteering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652E04" w:rsidRPr="00027CC3" w:rsidRDefault="00652E04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652E04" w:rsidRDefault="00652E04" w:rsidP="00EC51F5">
            <w:pPr>
              <w:pStyle w:val="ListParagraph"/>
              <w:numPr>
                <w:ilvl w:val="0"/>
                <w:numId w:val="17"/>
              </w:numPr>
            </w:pPr>
            <w:r>
              <w:t>Schools Competitions</w:t>
            </w:r>
          </w:p>
          <w:p w:rsidR="00640E10" w:rsidRDefault="00640E10" w:rsidP="00EC51F5">
            <w:pPr>
              <w:pStyle w:val="ListParagraph"/>
              <w:numPr>
                <w:ilvl w:val="0"/>
                <w:numId w:val="17"/>
              </w:numPr>
            </w:pPr>
            <w:r>
              <w:t>University or College Competitions</w:t>
            </w:r>
          </w:p>
          <w:p w:rsidR="00652E04" w:rsidRDefault="00027CC3" w:rsidP="00EC51F5">
            <w:pPr>
              <w:pStyle w:val="ListParagraph"/>
              <w:numPr>
                <w:ilvl w:val="0"/>
                <w:numId w:val="17"/>
              </w:numPr>
            </w:pPr>
            <w:r>
              <w:t>National</w:t>
            </w:r>
            <w:r w:rsidR="002077BE">
              <w:t xml:space="preserve"> C</w:t>
            </w:r>
            <w:r w:rsidR="00652E04">
              <w:t>ompetitions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17"/>
              </w:numPr>
            </w:pPr>
            <w:r>
              <w:t>National Squads Traini</w:t>
            </w:r>
            <w:r w:rsidR="00EC51F5">
              <w:t>n</w:t>
            </w:r>
            <w:r>
              <w:t>g Events</w:t>
            </w:r>
          </w:p>
          <w:p w:rsidR="00EC51F5" w:rsidRDefault="00EC51F5" w:rsidP="00293D11"/>
          <w:p w:rsidR="00652E04" w:rsidRDefault="00D96FB3" w:rsidP="00293D11">
            <w:r>
              <w:t>Further info:</w:t>
            </w:r>
          </w:p>
          <w:p w:rsidR="00652E04" w:rsidRDefault="00652E04" w:rsidP="00293D11"/>
        </w:tc>
      </w:tr>
    </w:tbl>
    <w:p w:rsidR="00FB5C1C" w:rsidRDefault="00FB5C1C" w:rsidP="00FB5C1C"/>
    <w:p w:rsidR="00027CC3" w:rsidRPr="00D96FB3" w:rsidRDefault="00027CC3" w:rsidP="00027CC3">
      <w:pPr>
        <w:rPr>
          <w:b/>
          <w:i/>
        </w:rPr>
      </w:pPr>
      <w:r w:rsidRPr="00D96FB3">
        <w:rPr>
          <w:b/>
          <w:i/>
        </w:rPr>
        <w:t xml:space="preserve">Hub Details – </w:t>
      </w:r>
      <w:r w:rsidRPr="00D96FB3">
        <w:rPr>
          <w:b/>
          <w:i/>
        </w:rPr>
        <w:t>Interna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27CC3" w:rsidTr="00293D11">
        <w:tc>
          <w:tcPr>
            <w:tcW w:w="4621" w:type="dxa"/>
          </w:tcPr>
          <w:p w:rsidR="00027CC3" w:rsidRPr="00027CC3" w:rsidRDefault="00027CC3" w:rsidP="002077BE">
            <w:pPr>
              <w:rPr>
                <w:b/>
              </w:rPr>
            </w:pPr>
            <w:r w:rsidRPr="00027CC3">
              <w:rPr>
                <w:b/>
              </w:rPr>
              <w:t xml:space="preserve"> Provision (</w:t>
            </w:r>
            <w:r w:rsidR="002077BE" w:rsidRPr="00EC0ABC">
              <w:rPr>
                <w:b/>
              </w:rPr>
              <w:t>please tick where applicable</w:t>
            </w:r>
            <w:r w:rsidRPr="00027CC3">
              <w:rPr>
                <w:b/>
              </w:rPr>
              <w:t>):</w:t>
            </w:r>
          </w:p>
        </w:tc>
        <w:tc>
          <w:tcPr>
            <w:tcW w:w="4621" w:type="dxa"/>
          </w:tcPr>
          <w:p w:rsidR="00027CC3" w:rsidRDefault="00027CC3" w:rsidP="00293D11">
            <w:pPr>
              <w:pStyle w:val="ListParagraph"/>
              <w:numPr>
                <w:ilvl w:val="0"/>
                <w:numId w:val="6"/>
              </w:numPr>
            </w:pPr>
            <w:r>
              <w:t>Single: Lead only, Speed only, Boulder Only</w:t>
            </w:r>
          </w:p>
          <w:p w:rsidR="00027CC3" w:rsidRDefault="00027CC3" w:rsidP="00293D11">
            <w:pPr>
              <w:pStyle w:val="ListParagraph"/>
              <w:numPr>
                <w:ilvl w:val="0"/>
                <w:numId w:val="6"/>
              </w:numPr>
            </w:pPr>
            <w:r>
              <w:t>Joint: Lead and Speed, Lead and Boulder, Speed and Boulder</w:t>
            </w:r>
          </w:p>
          <w:p w:rsidR="00027CC3" w:rsidRDefault="00027CC3" w:rsidP="00293D11">
            <w:pPr>
              <w:pStyle w:val="ListParagraph"/>
              <w:numPr>
                <w:ilvl w:val="0"/>
                <w:numId w:val="6"/>
              </w:numPr>
            </w:pPr>
            <w:r>
              <w:t>Combined: Lead, Boulder and Speed.</w:t>
            </w:r>
          </w:p>
          <w:p w:rsidR="00027CC3" w:rsidRDefault="00027CC3" w:rsidP="00293D11"/>
        </w:tc>
      </w:tr>
      <w:tr w:rsidR="00027CC3" w:rsidTr="00293D11">
        <w:tc>
          <w:tcPr>
            <w:tcW w:w="4621" w:type="dxa"/>
          </w:tcPr>
          <w:p w:rsidR="00027CC3" w:rsidRPr="00027CC3" w:rsidRDefault="00027CC3" w:rsidP="00293D11">
            <w:pPr>
              <w:rPr>
                <w:b/>
              </w:rPr>
            </w:pPr>
            <w:r w:rsidRPr="00027CC3">
              <w:rPr>
                <w:b/>
              </w:rPr>
              <w:t>Coaching Offered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027CC3" w:rsidP="00293D11">
            <w:pPr>
              <w:pStyle w:val="ListParagraph"/>
              <w:numPr>
                <w:ilvl w:val="0"/>
                <w:numId w:val="8"/>
              </w:numPr>
            </w:pPr>
            <w:r>
              <w:t>Lead</w:t>
            </w:r>
          </w:p>
          <w:p w:rsidR="00027CC3" w:rsidRDefault="00027CC3" w:rsidP="00293D11">
            <w:pPr>
              <w:pStyle w:val="ListParagraph"/>
              <w:numPr>
                <w:ilvl w:val="0"/>
                <w:numId w:val="8"/>
              </w:numPr>
            </w:pPr>
            <w:r>
              <w:t>Boulder</w:t>
            </w:r>
          </w:p>
          <w:p w:rsidR="00027CC3" w:rsidRDefault="00027CC3" w:rsidP="00293D11">
            <w:pPr>
              <w:pStyle w:val="ListParagraph"/>
              <w:numPr>
                <w:ilvl w:val="0"/>
                <w:numId w:val="8"/>
              </w:numPr>
            </w:pPr>
            <w:r>
              <w:t>Speed</w:t>
            </w:r>
          </w:p>
        </w:tc>
      </w:tr>
      <w:tr w:rsidR="00027CC3" w:rsidTr="00293D11">
        <w:tc>
          <w:tcPr>
            <w:tcW w:w="4621" w:type="dxa"/>
          </w:tcPr>
          <w:p w:rsidR="00027CC3" w:rsidRPr="00027CC3" w:rsidRDefault="00027CC3" w:rsidP="00293D11">
            <w:pPr>
              <w:rPr>
                <w:b/>
              </w:rPr>
            </w:pPr>
            <w:r w:rsidRPr="00027CC3">
              <w:rPr>
                <w:b/>
              </w:rPr>
              <w:t>Coach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640E10" w:rsidP="00293D11">
            <w:pPr>
              <w:pStyle w:val="ListParagraph"/>
              <w:numPr>
                <w:ilvl w:val="0"/>
                <w:numId w:val="7"/>
              </w:numPr>
            </w:pPr>
            <w:r>
              <w:t>4</w:t>
            </w:r>
            <w:r w:rsidR="00027CC3">
              <w:t>* Development Coach</w:t>
            </w:r>
          </w:p>
          <w:p w:rsidR="00027CC3" w:rsidRDefault="00640E10" w:rsidP="00293D11">
            <w:pPr>
              <w:pStyle w:val="ListParagraph"/>
              <w:numPr>
                <w:ilvl w:val="0"/>
                <w:numId w:val="7"/>
              </w:numPr>
            </w:pPr>
            <w:r>
              <w:t>3</w:t>
            </w:r>
            <w:r w:rsidR="00027CC3">
              <w:t>+</w:t>
            </w:r>
            <w:r w:rsidR="00027CC3">
              <w:t>* Foundation Coaches</w:t>
            </w:r>
          </w:p>
          <w:p w:rsidR="00027CC3" w:rsidRDefault="00027CC3" w:rsidP="00293D11"/>
          <w:p w:rsidR="00027CC3" w:rsidRDefault="00027CC3" w:rsidP="00293D11">
            <w:r>
              <w:t>Further info:</w:t>
            </w:r>
          </w:p>
          <w:p w:rsidR="00027CC3" w:rsidRDefault="00027CC3" w:rsidP="00293D11"/>
        </w:tc>
      </w:tr>
      <w:tr w:rsidR="00027CC3" w:rsidTr="00293D11">
        <w:tc>
          <w:tcPr>
            <w:tcW w:w="4621" w:type="dxa"/>
          </w:tcPr>
          <w:p w:rsidR="00027CC3" w:rsidRPr="00027CC3" w:rsidRDefault="00027CC3" w:rsidP="00293D11">
            <w:pPr>
              <w:rPr>
                <w:b/>
              </w:rPr>
            </w:pPr>
            <w:r w:rsidRPr="00027CC3">
              <w:rPr>
                <w:b/>
              </w:rPr>
              <w:t>Coaching Courses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027CC3" w:rsidP="00293D11">
            <w:pPr>
              <w:pStyle w:val="ListParagraph"/>
              <w:numPr>
                <w:ilvl w:val="0"/>
                <w:numId w:val="7"/>
              </w:numPr>
            </w:pPr>
            <w:r>
              <w:t>BMC Physical Training 1&amp;2</w:t>
            </w:r>
          </w:p>
          <w:p w:rsidR="00027CC3" w:rsidRDefault="00027CC3" w:rsidP="00293D11">
            <w:pPr>
              <w:pStyle w:val="ListParagraph"/>
              <w:numPr>
                <w:ilvl w:val="0"/>
                <w:numId w:val="7"/>
              </w:numPr>
            </w:pPr>
            <w:r>
              <w:t>GB Climbing Performance Profiling</w:t>
            </w:r>
            <w:r w:rsidR="00640E10">
              <w:t xml:space="preserve"> </w:t>
            </w:r>
            <w:r w:rsidR="00640E10">
              <w:t>and data reporting or booked onto course</w:t>
            </w:r>
            <w:r w:rsidR="00640E10">
              <w:t>.</w:t>
            </w:r>
          </w:p>
          <w:p w:rsidR="00027CC3" w:rsidRDefault="00027CC3" w:rsidP="00293D11">
            <w:pPr>
              <w:pStyle w:val="ListParagraph"/>
              <w:numPr>
                <w:ilvl w:val="0"/>
                <w:numId w:val="7"/>
              </w:numPr>
            </w:pPr>
            <w:r>
              <w:t>Personal Trainer or Strength &amp; Conditioning Qualifications</w:t>
            </w:r>
          </w:p>
          <w:p w:rsidR="00027CC3" w:rsidRDefault="00027CC3" w:rsidP="00293D11"/>
          <w:p w:rsidR="00027CC3" w:rsidRDefault="00027CC3" w:rsidP="00293D11">
            <w:r>
              <w:t>Further info:</w:t>
            </w:r>
          </w:p>
          <w:p w:rsidR="00027CC3" w:rsidRDefault="00027CC3" w:rsidP="00293D11"/>
        </w:tc>
      </w:tr>
      <w:tr w:rsidR="00027CC3" w:rsidTr="00293D11">
        <w:tc>
          <w:tcPr>
            <w:tcW w:w="4621" w:type="dxa"/>
          </w:tcPr>
          <w:p w:rsidR="00027CC3" w:rsidRPr="00027CC3" w:rsidRDefault="00027CC3" w:rsidP="00293D11">
            <w:pPr>
              <w:rPr>
                <w:b/>
              </w:rPr>
            </w:pPr>
            <w:r w:rsidRPr="00027CC3">
              <w:rPr>
                <w:b/>
              </w:rPr>
              <w:t>Session Content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027CC3" w:rsidP="00EC51F5">
            <w:pPr>
              <w:pStyle w:val="ListParagraph"/>
              <w:numPr>
                <w:ilvl w:val="0"/>
                <w:numId w:val="18"/>
              </w:numPr>
            </w:pPr>
            <w:r>
              <w:t>NICAS/NIBAS or equivalent</w:t>
            </w:r>
          </w:p>
          <w:p w:rsidR="00027CC3" w:rsidRDefault="00640E10" w:rsidP="00EC51F5">
            <w:pPr>
              <w:pStyle w:val="ListParagraph"/>
              <w:numPr>
                <w:ilvl w:val="0"/>
                <w:numId w:val="18"/>
              </w:numPr>
            </w:pPr>
            <w:r>
              <w:t xml:space="preserve">Schools </w:t>
            </w:r>
            <w:r w:rsidR="00027CC3">
              <w:t xml:space="preserve">Program (PE </w:t>
            </w:r>
            <w:r w:rsidR="00EC51F5">
              <w:t>Curriculum</w:t>
            </w:r>
            <w:r w:rsidR="00027CC3">
              <w:t>, extracurricular activities)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18"/>
              </w:numPr>
            </w:pPr>
            <w:r>
              <w:t>Local Community Engagement Project (BAEM, Low Income, Adaptive/disability groups)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18"/>
              </w:numPr>
            </w:pPr>
            <w:r>
              <w:t>Youth Groups and Competition Squads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GB Climbing Performance Profiling and data reporting</w:t>
            </w:r>
            <w:r w:rsidR="00640E10">
              <w:t xml:space="preserve"> or booked onto course.</w:t>
            </w:r>
          </w:p>
          <w:p w:rsidR="00027CC3" w:rsidRDefault="00027CC3" w:rsidP="00293D11"/>
          <w:p w:rsidR="00027CC3" w:rsidRDefault="00027CC3" w:rsidP="00293D11">
            <w:r>
              <w:t>Further info:</w:t>
            </w:r>
          </w:p>
          <w:p w:rsidR="00027CC3" w:rsidRDefault="00027CC3" w:rsidP="00293D11"/>
        </w:tc>
      </w:tr>
      <w:tr w:rsidR="00027CC3" w:rsidTr="00293D11">
        <w:tc>
          <w:tcPr>
            <w:tcW w:w="4621" w:type="dxa"/>
          </w:tcPr>
          <w:p w:rsidR="00027CC3" w:rsidRPr="00027CC3" w:rsidRDefault="00027CC3" w:rsidP="00293D11">
            <w:pPr>
              <w:rPr>
                <w:b/>
              </w:rPr>
            </w:pPr>
            <w:r w:rsidRPr="00027CC3">
              <w:rPr>
                <w:b/>
              </w:rPr>
              <w:lastRenderedPageBreak/>
              <w:t>Outdoor Engagemen</w:t>
            </w:r>
            <w:r w:rsidR="002077BE">
              <w:rPr>
                <w:b/>
              </w:rPr>
              <w:t xml:space="preserve">t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027CC3" w:rsidP="00EC51F5">
            <w:pPr>
              <w:pStyle w:val="ListParagraph"/>
              <w:numPr>
                <w:ilvl w:val="0"/>
                <w:numId w:val="19"/>
              </w:numPr>
            </w:pPr>
            <w:r>
              <w:t>Links to regional and national outdoor clubs</w:t>
            </w:r>
          </w:p>
          <w:p w:rsidR="00027CC3" w:rsidRDefault="00EC51F5" w:rsidP="00EC51F5">
            <w:pPr>
              <w:pStyle w:val="ListParagraph"/>
              <w:numPr>
                <w:ilvl w:val="0"/>
                <w:numId w:val="19"/>
              </w:numPr>
            </w:pPr>
            <w:r>
              <w:t>L</w:t>
            </w:r>
            <w:r w:rsidR="00027CC3">
              <w:t>inks to International Youth Meets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19"/>
              </w:numPr>
            </w:pPr>
            <w:r>
              <w:t>Offering of outdoor coaches days</w:t>
            </w:r>
            <w:r w:rsidR="00640E10">
              <w:t xml:space="preserve"> both in the UK and abroad.</w:t>
            </w:r>
          </w:p>
          <w:p w:rsidR="00027CC3" w:rsidRDefault="00027CC3" w:rsidP="00293D11"/>
          <w:p w:rsidR="00027CC3" w:rsidRDefault="00027CC3" w:rsidP="00293D11">
            <w:r>
              <w:t>Further Info</w:t>
            </w:r>
            <w:r w:rsidR="00EC51F5">
              <w:t>:</w:t>
            </w:r>
          </w:p>
          <w:p w:rsidR="00027CC3" w:rsidRDefault="00027CC3" w:rsidP="00293D11"/>
        </w:tc>
      </w:tr>
      <w:tr w:rsidR="00027CC3" w:rsidTr="00293D11">
        <w:tc>
          <w:tcPr>
            <w:tcW w:w="4621" w:type="dxa"/>
          </w:tcPr>
          <w:p w:rsidR="00027CC3" w:rsidRPr="00027CC3" w:rsidRDefault="00027CC3" w:rsidP="00293D11">
            <w:pPr>
              <w:rPr>
                <w:b/>
              </w:rPr>
            </w:pPr>
            <w:r w:rsidRPr="00027CC3">
              <w:rPr>
                <w:b/>
              </w:rPr>
              <w:t>Event attendance/support/volunteering</w:t>
            </w:r>
            <w:r w:rsidR="002077BE">
              <w:rPr>
                <w:b/>
              </w:rPr>
              <w:t xml:space="preserve"> </w:t>
            </w:r>
            <w:r w:rsidR="002077BE" w:rsidRPr="00027CC3">
              <w:rPr>
                <w:b/>
              </w:rPr>
              <w:t>(</w:t>
            </w:r>
            <w:r w:rsidR="002077BE" w:rsidRPr="00EC0ABC">
              <w:rPr>
                <w:b/>
              </w:rPr>
              <w:t>please tick where applicable</w:t>
            </w:r>
            <w:r w:rsidR="002077BE" w:rsidRPr="00027CC3">
              <w:rPr>
                <w:b/>
              </w:rPr>
              <w:t>):</w:t>
            </w:r>
            <w:bookmarkStart w:id="0" w:name="_GoBack"/>
            <w:bookmarkEnd w:id="0"/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027CC3" w:rsidP="00EC51F5">
            <w:pPr>
              <w:pStyle w:val="ListParagraph"/>
              <w:numPr>
                <w:ilvl w:val="0"/>
                <w:numId w:val="20"/>
              </w:numPr>
            </w:pPr>
            <w:r>
              <w:t>Schools Competitions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20"/>
              </w:numPr>
            </w:pPr>
            <w:r>
              <w:t>National competitions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20"/>
              </w:numPr>
            </w:pPr>
            <w:r>
              <w:t xml:space="preserve">University and/or College </w:t>
            </w:r>
            <w:r w:rsidR="00EC51F5">
              <w:t>Competitions</w:t>
            </w:r>
          </w:p>
          <w:p w:rsidR="00027CC3" w:rsidRDefault="00640E10" w:rsidP="00EC51F5">
            <w:pPr>
              <w:pStyle w:val="ListParagraph"/>
              <w:numPr>
                <w:ilvl w:val="0"/>
                <w:numId w:val="20"/>
              </w:numPr>
            </w:pPr>
            <w:r>
              <w:t>GB Climbing</w:t>
            </w:r>
            <w:r w:rsidR="00027CC3">
              <w:t xml:space="preserve"> </w:t>
            </w:r>
            <w:r w:rsidR="00EC51F5">
              <w:t>Training</w:t>
            </w:r>
            <w:r w:rsidR="00027CC3">
              <w:t xml:space="preserve"> Events</w:t>
            </w:r>
          </w:p>
          <w:p w:rsidR="00027CC3" w:rsidRDefault="00027CC3" w:rsidP="00EC51F5">
            <w:pPr>
              <w:pStyle w:val="ListParagraph"/>
              <w:numPr>
                <w:ilvl w:val="0"/>
                <w:numId w:val="20"/>
              </w:numPr>
            </w:pPr>
            <w:r>
              <w:t xml:space="preserve">International </w:t>
            </w:r>
            <w:r w:rsidR="00EC51F5">
              <w:t>Competitions</w:t>
            </w:r>
          </w:p>
          <w:p w:rsidR="00027CC3" w:rsidRDefault="00027CC3" w:rsidP="00293D11"/>
          <w:p w:rsidR="00027CC3" w:rsidRDefault="00EC51F5" w:rsidP="00293D11">
            <w:r>
              <w:t>Further info:</w:t>
            </w:r>
          </w:p>
        </w:tc>
      </w:tr>
      <w:tr w:rsidR="00027CC3" w:rsidTr="00027CC3">
        <w:trPr>
          <w:trHeight w:val="277"/>
        </w:trPr>
        <w:tc>
          <w:tcPr>
            <w:tcW w:w="4621" w:type="dxa"/>
          </w:tcPr>
          <w:p w:rsidR="00027CC3" w:rsidRPr="00027CC3" w:rsidRDefault="00027CC3" w:rsidP="00027CC3">
            <w:r w:rsidRPr="00027CC3">
              <w:rPr>
                <w:b/>
              </w:rPr>
              <w:t>Please enter any additional information to support your application</w:t>
            </w:r>
            <w:r w:rsidRPr="00027CC3">
              <w:rPr>
                <w:b/>
              </w:rPr>
              <w:t xml:space="preserve"> (Links to photos, videos </w:t>
            </w:r>
            <w:r w:rsidR="00EC51F5" w:rsidRPr="00027CC3">
              <w:rPr>
                <w:b/>
              </w:rPr>
              <w:t>etc.</w:t>
            </w:r>
            <w:r w:rsidRPr="00027CC3">
              <w:rPr>
                <w:b/>
              </w:rPr>
              <w:t>)</w:t>
            </w:r>
            <w:r w:rsidRPr="00027CC3">
              <w:rPr>
                <w:b/>
              </w:rPr>
              <w:t>:</w:t>
            </w:r>
          </w:p>
          <w:p w:rsidR="00027CC3" w:rsidRPr="00027CC3" w:rsidRDefault="00027CC3" w:rsidP="00293D11">
            <w:pPr>
              <w:rPr>
                <w:b/>
              </w:rPr>
            </w:pPr>
          </w:p>
        </w:tc>
        <w:tc>
          <w:tcPr>
            <w:tcW w:w="4621" w:type="dxa"/>
          </w:tcPr>
          <w:p w:rsidR="00027CC3" w:rsidRDefault="00027CC3" w:rsidP="00027CC3"/>
          <w:p w:rsidR="00027CC3" w:rsidRDefault="00027CC3" w:rsidP="00027CC3"/>
        </w:tc>
      </w:tr>
    </w:tbl>
    <w:p w:rsidR="00FB5C1C" w:rsidRDefault="00FB5C1C" w:rsidP="00FB5C1C"/>
    <w:p w:rsidR="00FB5C1C" w:rsidRDefault="00FB5C1C" w:rsidP="00FB5C1C"/>
    <w:p w:rsidR="00FB5C1C" w:rsidRDefault="00FB5C1C" w:rsidP="00FB5C1C"/>
    <w:p w:rsidR="00FB5C1C" w:rsidRDefault="00FB5C1C" w:rsidP="00FB5C1C"/>
    <w:p w:rsidR="00FB5C1C" w:rsidRDefault="00FB5C1C" w:rsidP="00FB5C1C"/>
    <w:p w:rsidR="00FB5C1C" w:rsidRDefault="00FB5C1C" w:rsidP="00FB5C1C"/>
    <w:p w:rsidR="00FB5C1C" w:rsidRDefault="00FB5C1C" w:rsidP="00FB5C1C"/>
    <w:p w:rsidR="00FB5C1C" w:rsidRDefault="00FB5C1C" w:rsidP="00FB5C1C"/>
    <w:p w:rsidR="00FB5C1C" w:rsidRDefault="00FB5C1C" w:rsidP="00FB5C1C"/>
    <w:p w:rsidR="00EC0ABC" w:rsidRDefault="00EC0ABC" w:rsidP="00FB5C1C"/>
    <w:p w:rsidR="00F704CB" w:rsidRDefault="00F704CB"/>
    <w:sectPr w:rsidR="00F70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C9"/>
    <w:multiLevelType w:val="hybridMultilevel"/>
    <w:tmpl w:val="0B46E93E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DBC"/>
    <w:multiLevelType w:val="hybridMultilevel"/>
    <w:tmpl w:val="4FB8DF0A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7D42"/>
    <w:multiLevelType w:val="hybridMultilevel"/>
    <w:tmpl w:val="325690CC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1A9D"/>
    <w:multiLevelType w:val="hybridMultilevel"/>
    <w:tmpl w:val="76A4019C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D62"/>
    <w:multiLevelType w:val="hybridMultilevel"/>
    <w:tmpl w:val="9D9E2B2C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4E61"/>
    <w:multiLevelType w:val="hybridMultilevel"/>
    <w:tmpl w:val="A29CA3A8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8B6"/>
    <w:multiLevelType w:val="hybridMultilevel"/>
    <w:tmpl w:val="961064F6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24D92"/>
    <w:multiLevelType w:val="hybridMultilevel"/>
    <w:tmpl w:val="8FC0662E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12196"/>
    <w:multiLevelType w:val="hybridMultilevel"/>
    <w:tmpl w:val="45D0C226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40ACF"/>
    <w:multiLevelType w:val="hybridMultilevel"/>
    <w:tmpl w:val="A96651F8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B1448"/>
    <w:multiLevelType w:val="hybridMultilevel"/>
    <w:tmpl w:val="3EEE8258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70A7"/>
    <w:multiLevelType w:val="hybridMultilevel"/>
    <w:tmpl w:val="F02C577C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84AE4"/>
    <w:multiLevelType w:val="hybridMultilevel"/>
    <w:tmpl w:val="A8042C96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523D6"/>
    <w:multiLevelType w:val="hybridMultilevel"/>
    <w:tmpl w:val="02606CAA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021F0"/>
    <w:multiLevelType w:val="hybridMultilevel"/>
    <w:tmpl w:val="25B86D2E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C3AA0"/>
    <w:multiLevelType w:val="hybridMultilevel"/>
    <w:tmpl w:val="A5706112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972EB"/>
    <w:multiLevelType w:val="hybridMultilevel"/>
    <w:tmpl w:val="C5F60B78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C0F56"/>
    <w:multiLevelType w:val="hybridMultilevel"/>
    <w:tmpl w:val="27229B34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35372"/>
    <w:multiLevelType w:val="hybridMultilevel"/>
    <w:tmpl w:val="2CBECD66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D0A9A"/>
    <w:multiLevelType w:val="hybridMultilevel"/>
    <w:tmpl w:val="CA3E67FC"/>
    <w:lvl w:ilvl="0" w:tplc="C00E8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19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2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72"/>
    <w:rsid w:val="00027CC3"/>
    <w:rsid w:val="000C7C24"/>
    <w:rsid w:val="002077BE"/>
    <w:rsid w:val="00507C6E"/>
    <w:rsid w:val="00640E10"/>
    <w:rsid w:val="00652E04"/>
    <w:rsid w:val="00A25B72"/>
    <w:rsid w:val="00B907A1"/>
    <w:rsid w:val="00D96FB3"/>
    <w:rsid w:val="00EC0ABC"/>
    <w:rsid w:val="00EC51F5"/>
    <w:rsid w:val="00F704CB"/>
    <w:rsid w:val="00F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B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B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c@thebm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Lucinda@thebm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391F-AACA-41F8-AD3C-A30368A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Whittaker</dc:creator>
  <cp:lastModifiedBy>Lucinda Whittaker</cp:lastModifiedBy>
  <cp:revision>2</cp:revision>
  <dcterms:created xsi:type="dcterms:W3CDTF">2019-07-02T13:48:00Z</dcterms:created>
  <dcterms:modified xsi:type="dcterms:W3CDTF">2019-07-02T15:33:00Z</dcterms:modified>
</cp:coreProperties>
</file>